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B2" w:rsidRDefault="000B59B2">
      <w:pPr>
        <w:rPr>
          <w:rFonts w:hint="cs"/>
          <w:rtl/>
        </w:rPr>
      </w:pPr>
    </w:p>
    <w:p w:rsidR="000B59B2" w:rsidRDefault="000B59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E6F" w:rsidTr="00B860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64E48" w:rsidRPr="000B59B2" w:rsidRDefault="00245EE6" w:rsidP="00245EE6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0B59B2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IQ"/>
              </w:rPr>
              <w:t>إستمارة</w:t>
            </w:r>
            <w:proofErr w:type="spellEnd"/>
            <w:r w:rsidRPr="000B59B2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IQ"/>
              </w:rPr>
              <w:t xml:space="preserve"> الباحث</w:t>
            </w:r>
          </w:p>
          <w:p w:rsidR="00CA7E6F" w:rsidRDefault="00664E48" w:rsidP="00664E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</w:pPr>
            <w:r w:rsidRPr="000B59B2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IQ"/>
              </w:rPr>
              <w:t>Researcher Form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</w:p>
          <w:p w:rsidR="00245EE6" w:rsidRPr="00245EE6" w:rsidRDefault="00245EE6" w:rsidP="00245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IQ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bidiVisual/>
        <w:tblW w:w="981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8006B2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باحث: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 Name</w:t>
            </w:r>
          </w:p>
        </w:tc>
      </w:tr>
      <w:tr w:rsidR="00245EE6" w:rsidRPr="00F452E7" w:rsidTr="008006B2">
        <w:trPr>
          <w:trHeight w:val="946"/>
          <w:jc w:val="center"/>
        </w:trPr>
        <w:tc>
          <w:tcPr>
            <w:tcW w:w="9816" w:type="dxa"/>
            <w:vAlign w:val="center"/>
          </w:tcPr>
          <w:p w:rsidR="00245EE6" w:rsidRDefault="008006B2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 :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 Title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ايميل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-mail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الهاتف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one NO.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هة الانتساب/ القسم / الكلية 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ffiliation, Dept.Colle.</w:t>
            </w:r>
          </w:p>
        </w:tc>
      </w:tr>
      <w:tr w:rsidR="00245EE6" w:rsidRPr="00F452E7" w:rsidTr="008006B2">
        <w:trPr>
          <w:trHeight w:val="94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سماء الباحثين المشتركين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cher</w:t>
            </w:r>
            <w:proofErr w:type="spellEnd"/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بحث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ate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عام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Specialty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دقيق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fic Specialty</w:t>
            </w:r>
          </w:p>
        </w:tc>
      </w:tr>
    </w:tbl>
    <w:p w:rsidR="00DD0927" w:rsidRDefault="00DD0927" w:rsidP="00245E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DD0927" w:rsidSect="000B59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60" w:rsidRDefault="009F5960" w:rsidP="00CA7E6F">
      <w:pPr>
        <w:spacing w:after="0" w:line="240" w:lineRule="auto"/>
      </w:pPr>
      <w:r>
        <w:separator/>
      </w:r>
    </w:p>
  </w:endnote>
  <w:endnote w:type="continuationSeparator" w:id="0">
    <w:p w:rsidR="009F5960" w:rsidRDefault="009F5960" w:rsidP="00CA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B2" w:rsidRDefault="000B59B2">
    <w:pPr>
      <w:pStyle w:val="a6"/>
    </w:pPr>
    <w:r w:rsidRPr="000B59B2">
      <mc:AlternateContent>
        <mc:Choice Requires="wps">
          <w:drawing>
            <wp:anchor distT="0" distB="0" distL="114300" distR="114300" simplePos="0" relativeHeight="251662336" behindDoc="0" locked="0" layoutInCell="1" allowOverlap="1" wp14:anchorId="0939147B" wp14:editId="6DD36A5A">
              <wp:simplePos x="0" y="0"/>
              <wp:positionH relativeFrom="column">
                <wp:posOffset>-482600</wp:posOffset>
              </wp:positionH>
              <wp:positionV relativeFrom="paragraph">
                <wp:posOffset>-71120</wp:posOffset>
              </wp:positionV>
              <wp:extent cx="6858000" cy="45720"/>
              <wp:effectExtent l="0" t="0" r="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026" style="position:absolute;margin-left:-38pt;margin-top:-5.6pt;width:54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" fillcolor="#00b050" stroked="f" strokeweight="1pt"/>
          </w:pict>
        </mc:Fallback>
      </mc:AlternateContent>
    </w:r>
    <w:r w:rsidRPr="000B59B2">
      <mc:AlternateContent>
        <mc:Choice Requires="wps">
          <w:drawing>
            <wp:anchor distT="0" distB="0" distL="114300" distR="114300" simplePos="0" relativeHeight="251663360" behindDoc="0" locked="0" layoutInCell="1" allowOverlap="1" wp14:anchorId="03FB2D18" wp14:editId="55FDAA37">
              <wp:simplePos x="0" y="0"/>
              <wp:positionH relativeFrom="column">
                <wp:posOffset>-568325</wp:posOffset>
              </wp:positionH>
              <wp:positionV relativeFrom="paragraph">
                <wp:posOffset>10160</wp:posOffset>
              </wp:positionV>
              <wp:extent cx="7040880" cy="45720"/>
              <wp:effectExtent l="0" t="0" r="762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0880" cy="457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7" o:spid="_x0000_s1026" style="position:absolute;margin-left:-44.75pt;margin-top:.8pt;width:554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" fillcolor="#323e4f [2415]" stroked="f" strokeweight="2pt"/>
          </w:pict>
        </mc:Fallback>
      </mc:AlternateContent>
    </w:r>
    <w:r w:rsidRPr="000B59B2">
      <mc:AlternateContent>
        <mc:Choice Requires="wps">
          <w:drawing>
            <wp:anchor distT="0" distB="0" distL="114300" distR="114300" simplePos="0" relativeHeight="251664384" behindDoc="0" locked="0" layoutInCell="1" allowOverlap="1" wp14:anchorId="75B52998" wp14:editId="4209908C">
              <wp:simplePos x="0" y="0"/>
              <wp:positionH relativeFrom="column">
                <wp:posOffset>-514985</wp:posOffset>
              </wp:positionH>
              <wp:positionV relativeFrom="paragraph">
                <wp:posOffset>86148</wp:posOffset>
              </wp:positionV>
              <wp:extent cx="4102100" cy="4572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9B2" w:rsidRPr="001D4D80" w:rsidRDefault="000B59B2" w:rsidP="000B59B2">
                          <w:p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  <w:lang w:bidi="ar-IQ"/>
                            </w:rPr>
                          </w:pPr>
                          <w:r w:rsidRPr="001D4D80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  <w:lang w:bidi="ar-IQ"/>
                            </w:rPr>
                            <w:t>E-mail: Raf.Env22@uomosul.edu.i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37" type="#_x0000_t202" style="position:absolute;margin-left:-40.55pt;margin-top:6.8pt;width:32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" filled="f" stroked="f" strokeweight=".5pt">
              <v:textbox>
                <w:txbxContent>
                  <w:p w:rsidR="000B59B2" w:rsidRPr="001D4D80" w:rsidRDefault="000B59B2" w:rsidP="000B59B2">
                    <w:pPr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  <w:lang w:bidi="ar-IQ"/>
                      </w:rPr>
                    </w:pPr>
                    <w:r w:rsidRPr="001D4D80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  <w:lang w:bidi="ar-IQ"/>
                      </w:rPr>
                      <w:t>E-mail: Raf.Env22@uomosul.edu.i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60" w:rsidRDefault="009F5960" w:rsidP="00CA7E6F">
      <w:pPr>
        <w:spacing w:after="0" w:line="240" w:lineRule="auto"/>
      </w:pPr>
      <w:r>
        <w:separator/>
      </w:r>
    </w:p>
  </w:footnote>
  <w:footnote w:type="continuationSeparator" w:id="0">
    <w:p w:rsidR="009F5960" w:rsidRDefault="009F5960" w:rsidP="00CA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B2" w:rsidRDefault="000B59B2" w:rsidP="000B59B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0A357B" wp14:editId="01B2919E">
              <wp:simplePos x="0" y="0"/>
              <wp:positionH relativeFrom="column">
                <wp:posOffset>-580768</wp:posOffset>
              </wp:positionH>
              <wp:positionV relativeFrom="paragraph">
                <wp:posOffset>271849</wp:posOffset>
              </wp:positionV>
              <wp:extent cx="7248405" cy="1188720"/>
              <wp:effectExtent l="95250" t="76200" r="29210" b="6858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405" cy="1188720"/>
                        <a:chOff x="0" y="0"/>
                        <a:chExt cx="7248405" cy="1188720"/>
                      </a:xfrm>
                    </wpg:grpSpPr>
                    <wps:wsp>
                      <wps:cNvPr id="1" name="مستطيل 1"/>
                      <wps:cNvSpPr/>
                      <wps:spPr>
                        <a:xfrm>
                          <a:off x="222422" y="407773"/>
                          <a:ext cx="6126480" cy="73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مستطيل 2"/>
                      <wps:cNvSpPr/>
                      <wps:spPr>
                        <a:xfrm>
                          <a:off x="290384" y="531340"/>
                          <a:ext cx="6126480" cy="73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شكل بيضاوي 4"/>
                      <wps:cNvSpPr/>
                      <wps:spPr>
                        <a:xfrm>
                          <a:off x="0" y="43248"/>
                          <a:ext cx="751840" cy="707390"/>
                        </a:xfrm>
                        <a:prstGeom prst="ellipse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88900">
                            <a:schemeClr val="tx2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5" name="مجموعة 45"/>
                      <wpg:cNvGrpSpPr/>
                      <wpg:grpSpPr>
                        <a:xfrm>
                          <a:off x="6153665" y="0"/>
                          <a:ext cx="1094740" cy="1188720"/>
                          <a:chOff x="23593" y="-22037"/>
                          <a:chExt cx="1343148" cy="1479114"/>
                        </a:xfrm>
                        <a:effectLst>
                          <a:glow rad="88900">
                            <a:schemeClr val="tx2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g:grpSpPr>
                      <wpg:grpSp>
                        <wpg:cNvPr id="46" name="مجموعة 46"/>
                        <wpg:cNvGrpSpPr/>
                        <wpg:grpSpPr>
                          <a:xfrm>
                            <a:off x="23593" y="-22037"/>
                            <a:ext cx="1343148" cy="1479114"/>
                            <a:chOff x="24760" y="-22037"/>
                            <a:chExt cx="1409700" cy="1479114"/>
                          </a:xfrm>
                        </wpg:grpSpPr>
                        <wps:wsp>
                          <wps:cNvPr id="47" name="شكل بيضاوي 47"/>
                          <wps:cNvSpPr/>
                          <wps:spPr>
                            <a:xfrm>
                              <a:off x="222250" y="50800"/>
                              <a:ext cx="1005840" cy="82296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1281" t="-22206" r="-30577" b="-3270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مربع نص 48"/>
                          <wps:cNvSpPr txBox="1"/>
                          <wps:spPr>
                            <a:xfrm>
                              <a:off x="24760" y="-22037"/>
                              <a:ext cx="1409700" cy="1479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9B2" w:rsidRPr="00496983" w:rsidRDefault="000B59B2" w:rsidP="000B59B2">
                                <w:pPr>
                                  <w:tabs>
                                    <w:tab w:val="left" w:pos="17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PT Bold Heading"/>
                                    <w:color w:val="44546A" w:themeColor="text2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</w:pPr>
                                <w:r w:rsidRPr="00496983">
                                  <w:rPr>
                                    <w:rFonts w:cs="PT Bold Heading" w:hint="cs"/>
                                    <w:color w:val="44546A" w:themeColor="text2"/>
                                    <w:rtl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  <w:t>مجلـة بيئـة الرافديـن</w:t>
                                </w:r>
                              </w:p>
                              <w:p w:rsidR="000B59B2" w:rsidRPr="00496983" w:rsidRDefault="000B59B2" w:rsidP="000B59B2">
                                <w:pPr>
                                  <w:tabs>
                                    <w:tab w:val="left" w:pos="17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PT Bold Heading"/>
                                    <w:b/>
                                    <w:bCs/>
                                    <w:color w:val="44546A" w:themeColor="text2"/>
                                    <w:rtl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</w:pPr>
                                <w:r w:rsidRPr="0049698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8870028"/>
                              </a:avLst>
                            </a:prstTxWarp>
                            <a:noAutofit/>
                            <a:sp3d extrusionH="57150">
                              <a:bevelT w="82550" h="38100" prst="coolSlant"/>
                            </a:sp3d>
                          </wps:bodyPr>
                        </wps:wsp>
                        <wps:wsp>
                          <wps:cNvPr id="49" name="مربع نص 49"/>
                          <wps:cNvSpPr txBox="1"/>
                          <wps:spPr>
                            <a:xfrm>
                              <a:off x="41240" y="287876"/>
                              <a:ext cx="1377950" cy="61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9B2" w:rsidRPr="004170E6" w:rsidRDefault="000B59B2" w:rsidP="000B59B2">
                                <w:pPr>
                                  <w:tabs>
                                    <w:tab w:val="left" w:pos="17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</w:pPr>
                                <w:r w:rsidRPr="004170E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  <w:t>Journal of Al-Rafidain</w:t>
                                </w:r>
                              </w:p>
                              <w:p w:rsidR="000B59B2" w:rsidRPr="004170E6" w:rsidRDefault="000B59B2" w:rsidP="000B59B2">
                                <w:pPr>
                                  <w:tabs>
                                    <w:tab w:val="left" w:pos="17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PT Bold Heading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rtl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</w:pPr>
                                <w:r w:rsidRPr="004170E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  <w:t>Environment</w:t>
                                </w:r>
                              </w:p>
                              <w:p w:rsidR="000B59B2" w:rsidRPr="004170E6" w:rsidRDefault="000B59B2" w:rsidP="000B59B2">
                                <w:pPr>
                                  <w:tabs>
                                    <w:tab w:val="left" w:pos="17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PT Bold Heading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rtl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</w:pPr>
                                <w:r w:rsidRPr="004170E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546A" w:themeColor="text2"/>
                                    <w:sz w:val="28"/>
                                    <w:szCs w:val="28"/>
                                    <w:lang w:bidi="ar-IQ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77333">
                                            <w14:srgbClr w14:val="259FBC"/>
                                          </w14:gs>
                                          <w14:gs w14:pos="68000">
                                            <w14:schemeClr w14:val="tx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45000">
                                            <w14:srgbClr w14:val="00B050"/>
                                          </w14:gs>
                                          <w14:gs w14:pos="30000">
                                            <w14:srgbClr w14:val="00B050"/>
                                          </w14:gs>
                                          <w14:gs w14:pos="85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57150" w14:contourW="0" w14:prstMaterial="warmMatte">
                                      <w14:bevelT w14:w="82550" w14:h="38100" w14:prst="coolSlant"/>
                                    </w14:props3d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Down">
                              <a:avLst/>
                            </a:prstTxWarp>
                            <a:noAutofit/>
                            <a:sp3d extrusionH="57150">
                              <a:bevelT w="82550" h="38100" prst="coolSlant"/>
                            </a:sp3d>
                          </wps:bodyPr>
                        </wps:wsp>
                      </wpg:grpSp>
                      <wps:wsp>
                        <wps:cNvPr id="50" name="شكل بيضاوي 50"/>
                        <wps:cNvSpPr/>
                        <wps:spPr>
                          <a:xfrm>
                            <a:off x="204788" y="33337"/>
                            <a:ext cx="983765" cy="8769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70C0">
                                <a:alpha val="92000"/>
                              </a:srgb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مجموعة 3" o:spid="_x0000_s1026" style="position:absolute;margin-left:-45.75pt;margin-top:21.4pt;width:570.75pt;height:93.6pt;z-index:251660288" coordsize="72484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">
              <v:rect id="مستطيل 1" o:spid="_x0000_s1027" style="position:absolute;left:2224;top:4077;width:61265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t678A&#10;AADaAAAADwAAAGRycy9kb3ducmV2LnhtbERPzYrCMBC+C/sOYRa8abquLKUaRVcW9CBo9QGGZmyL&#10;zaQk0da3N4Kwp+Hj+535sjeNuJPztWUFX+MEBHFhdc2lgvPpb5SC8AFZY2OZFDzIw3LxMZhjpm3H&#10;R7rnoRQxhH2GCqoQ2kxKX1Rk0I9tSxy5i3UGQ4SulNphF8NNIydJ8iMN1hwbKmzpt6Limt+Mgkla&#10;l2vXracH2nfHXbp5fO8OuVLDz341AxGoD//it3ur43x4vfK6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3rvwAAANoAAAAPAAAAAAAAAAAAAAAAAJgCAABkcnMvZG93bnJl&#10;di54bWxQSwUGAAAAAAQABAD1AAAAhAMAAAAA&#10;" fillcolor="#00b050" stroked="f" strokeweight="1pt"/>
              <v:rect id="مستطيل 2" o:spid="_x0000_s1028" style="position:absolute;left:2903;top:5313;width:61265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NKsQA&#10;AADaAAAADwAAAGRycy9kb3ducmV2LnhtbESPzWrDMBCE74W+g9hCb7WcYErqRDGmNND0EPIHobfF&#10;2tim1spIauy8fVQo5DjMzDfMohhNJy7kfGtZwSRJQRBXVrdcKzgeVi8zED4ga+wsk4IreSiWjw8L&#10;zLUdeEeXfahFhLDPUUETQp9L6auGDPrE9sTRO1tnMETpaqkdDhFuOjlN01dpsOW40GBP7w1VP/tf&#10;o+Dgqu/TG7rjxGdfp/XHJitX20yp56exnIMINIZ7+L/9qRV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DSrEAAAA2gAAAA8AAAAAAAAAAAAAAAAAmAIAAGRycy9k&#10;b3ducmV2LnhtbFBLBQYAAAAABAAEAPUAAACJAwAAAAA=&#10;" fillcolor="#323e4f [2415]" stroked="f" strokeweight="2pt"/>
              <v:oval id="شكل بيضاوي 4" o:spid="_x0000_s1029" style="position:absolute;top:432;width:751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pnMMA&#10;AADaAAAADwAAAGRycy9kb3ducmV2LnhtbESPzWrDMBCE74W+g9hCb40cU9LgRDalECi0l/yeF2sj&#10;O7FWjqU4dp++KgR6HGbmG2ZZDLYRPXW+dqxgOklAEJdO12wU7LarlzkIH5A1No5JwUgeivzxYYmZ&#10;djdeU78JRkQI+wwVVCG0mZS+rMiin7iWOHpH11kMUXZG6g5vEW4bmSbJTFqsOS5U2NJHReV5c7UK&#10;vkx5uo5mDL37fhuml5+DT/epUs9Pw/sCRKAh/Ifv7U+t4BX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vpnMMAAADaAAAADwAAAAAAAAAAAAAAAACYAgAAZHJzL2Rv&#10;d25yZXYueG1sUEsFBgAAAAAEAAQA9QAAAIgDAAAAAA==&#10;" stroked="f" strokeweight="1pt">
                <v:fill r:id="rId3" o:title="" recolor="t" rotate="t" type="frame"/>
                <v:stroke joinstyle="miter"/>
              </v:oval>
              <v:group id="مجموعة 45" o:spid="_x0000_s1030" style="position:absolute;left:61536;width:10948;height:11887" coordorigin="235,-220" coordsize="13431,1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مجموعة 46" o:spid="_x0000_s1031" style="position:absolute;left:235;top:-220;width:13432;height:14790" coordorigin="247,-220" coordsize="14097,1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شكل بيضاوي 47" o:spid="_x0000_s1032" style="position:absolute;left:2222;top:508;width:10058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C28UA&#10;AADbAAAADwAAAGRycy9kb3ducmV2LnhtbESPT2vCQBTE74LfYXmCN91UipbUVapY0ENR0x7q7TX7&#10;8odk34bsqum3dwXB4zAzv2Hmy87U4kKtKy0reBlHIIhTq0vOFfx8f47eQDiPrLG2TAr+ycFy0e/N&#10;Mdb2yke6JD4XAcIuRgWF900spUsLMujGtiEOXmZbgz7INpe6xWuAm1pOomgqDZYcFgpsaF1QWiVn&#10;o4DcfnOqds3X3+pUlUltssPuN1NqOOg+3kF46vwz/GhvtYLXG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kLbxQAAANsAAAAPAAAAAAAAAAAAAAAAAJgCAABkcnMv&#10;ZG93bnJldi54bWxQSwUGAAAAAAQABAD1AAAAigMAAAAA&#10;" stroked="f" strokeweight="1pt">
                    <v:fill r:id="rId4" o:title="" recolor="t" rotate="t" type="frame"/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48" o:spid="_x0000_s1033" type="#_x0000_t202" style="position:absolute;left:247;top:-220;width:14097;height:1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0B59B2" w:rsidRPr="00496983" w:rsidRDefault="000B59B2" w:rsidP="000B59B2">
                          <w:pPr>
                            <w:tabs>
                              <w:tab w:val="left" w:pos="1710"/>
                            </w:tabs>
                            <w:spacing w:after="0" w:line="240" w:lineRule="auto"/>
                            <w:jc w:val="center"/>
                            <w:rPr>
                              <w:rFonts w:cs="PT Bold Heading"/>
                              <w:color w:val="44546A" w:themeColor="text2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496983">
                            <w:rPr>
                              <w:rFonts w:cs="PT Bold Heading" w:hint="cs"/>
                              <w:color w:val="44546A" w:themeColor="text2"/>
                              <w:rtl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مجلـة بيئـة الرافديـن</w:t>
                          </w:r>
                        </w:p>
                        <w:p w:rsidR="000B59B2" w:rsidRPr="00496983" w:rsidRDefault="000B59B2" w:rsidP="000B59B2">
                          <w:pPr>
                            <w:tabs>
                              <w:tab w:val="left" w:pos="1710"/>
                            </w:tabs>
                            <w:spacing w:after="0" w:line="24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color w:val="44546A" w:themeColor="text2"/>
                              <w:rtl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496983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مربع نص 49" o:spid="_x0000_s1034" type="#_x0000_t202" style="position:absolute;left:412;top:2878;width:13779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0B59B2" w:rsidRPr="004170E6" w:rsidRDefault="000B59B2" w:rsidP="000B59B2">
                          <w:pPr>
                            <w:tabs>
                              <w:tab w:val="left" w:pos="171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4170E6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Journal of Al-Rafidain</w:t>
                          </w:r>
                        </w:p>
                        <w:p w:rsidR="000B59B2" w:rsidRPr="004170E6" w:rsidRDefault="000B59B2" w:rsidP="000B59B2">
                          <w:pPr>
                            <w:tabs>
                              <w:tab w:val="left" w:pos="1710"/>
                            </w:tabs>
                            <w:spacing w:after="0" w:line="24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rtl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4170E6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Environment</w:t>
                          </w:r>
                        </w:p>
                        <w:p w:rsidR="000B59B2" w:rsidRPr="004170E6" w:rsidRDefault="000B59B2" w:rsidP="000B59B2">
                          <w:pPr>
                            <w:tabs>
                              <w:tab w:val="left" w:pos="1710"/>
                            </w:tabs>
                            <w:spacing w:after="0" w:line="24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rtl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4170E6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546A" w:themeColor="text2"/>
                              <w:sz w:val="28"/>
                              <w:szCs w:val="28"/>
                              <w:lang w:bidi="ar-IQ"/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77333">
                                      <w14:srgbClr w14:val="259FBC"/>
                                    </w14:gs>
                                    <w14:gs w14:pos="68000">
                                      <w14:schemeClr w14:val="tx2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45000">
                                      <w14:srgbClr w14:val="00B050"/>
                                    </w14:gs>
                                    <w14:gs w14:pos="30000">
                                      <w14:srgbClr w14:val="00B050"/>
                                    </w14:gs>
                                    <w14:gs w14:pos="85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oval id="شكل بيضاوي 50" o:spid="_x0000_s1035" style="position:absolute;left:2047;top:333;width:9838;height:8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uLsIA&#10;AADbAAAADwAAAGRycy9kb3ducmV2LnhtbERPz0/CMBS+k/A/NI/EC2GdoG4MCjESDFcREo/P9dEN&#10;19dlrTD/e3sg4fjl+71c97YRF+p87VjBY5KCIC6drtkoOHxuJzkIH5A1No5JwR95WK+GgyUW2l35&#10;gy77YEQMYV+ggiqEtpDSlxVZ9IlriSN3cp3FEGFnpO7wGsNtI6dp+iIt1hwbKmzpraLyZ/9rFXw9&#10;jQ9mnmXhfJyZzfssl9n3VCr1MOpfFyAC9eEuvrl3WsFzXB+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y4uwgAAANsAAAAPAAAAAAAAAAAAAAAAAJgCAABkcnMvZG93&#10;bnJldi54bWxQSwUGAAAAAAQABAD1AAAAhwMAAAAA&#10;" filled="f" strokecolor="#0070c0" strokeweight="1pt">
                  <v:stroke opacity="60395f" joinstyle="miter"/>
                </v:oval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91D76" wp14:editId="393C0126">
              <wp:simplePos x="0" y="0"/>
              <wp:positionH relativeFrom="column">
                <wp:posOffset>-37465</wp:posOffset>
              </wp:positionH>
              <wp:positionV relativeFrom="paragraph">
                <wp:posOffset>-241300</wp:posOffset>
              </wp:positionV>
              <wp:extent cx="5831840" cy="1902460"/>
              <wp:effectExtent l="0" t="0" r="0" b="254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840" cy="190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9B2" w:rsidRPr="00C509F8" w:rsidRDefault="000B59B2" w:rsidP="000B59B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جامعة الموصـل</w:t>
                          </w:r>
                        </w:p>
                        <w:p w:rsidR="000B59B2" w:rsidRPr="00C509F8" w:rsidRDefault="000B59B2" w:rsidP="000B59B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 xml:space="preserve">كلية علوم البيئـة </w:t>
                          </w:r>
                          <w:proofErr w:type="spellStart"/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وتقاناتهــا</w:t>
                          </w:r>
                          <w:proofErr w:type="spellEnd"/>
                        </w:p>
                        <w:p w:rsidR="000B59B2" w:rsidRPr="00AE03DE" w:rsidRDefault="000B59B2" w:rsidP="000B59B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B050"/>
                              <w:lang w:bidi="ar-IQ"/>
                              <w14:glow w14:rad="63500">
                                <w14:schemeClr w14:val="accent1">
                                  <w14:lumMod w14:val="5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مجلة بيئــة الرافديـــ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36" type="#_x0000_t202" style="position:absolute;margin-left:-2.95pt;margin-top:-19pt;width:459.2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" filled="f" stroked="f" strokeweight=".5pt">
              <v:textbox>
                <w:txbxContent>
                  <w:p w:rsidR="000B59B2" w:rsidRPr="00C509F8" w:rsidRDefault="000B59B2" w:rsidP="000B59B2">
                    <w:pPr>
                      <w:bidi/>
                      <w:spacing w:after="0" w:line="240" w:lineRule="auto"/>
                      <w:jc w:val="center"/>
                      <w:rPr>
                        <w:rFonts w:cs="PT Bold Heading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جامعة الموصـل</w:t>
                    </w:r>
                  </w:p>
                  <w:p w:rsidR="000B59B2" w:rsidRPr="00C509F8" w:rsidRDefault="000B59B2" w:rsidP="000B59B2">
                    <w:pPr>
                      <w:bidi/>
                      <w:spacing w:after="0" w:line="240" w:lineRule="auto"/>
                      <w:jc w:val="center"/>
                      <w:rPr>
                        <w:rFonts w:cs="PT Bold Heading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 xml:space="preserve">كلية علوم البيئـة </w:t>
                    </w:r>
                    <w:proofErr w:type="spellStart"/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وتقاناتهــا</w:t>
                    </w:r>
                    <w:proofErr w:type="spellEnd"/>
                  </w:p>
                  <w:p w:rsidR="000B59B2" w:rsidRPr="00AE03DE" w:rsidRDefault="000B59B2" w:rsidP="000B59B2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B050"/>
                        <w:lang w:bidi="ar-IQ"/>
                        <w14:glow w14:rad="63500">
                          <w14:schemeClr w14:val="accent1">
                            <w14:lumMod w14:val="50000"/>
                          </w14:schemeClr>
                        </w14:gl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مجلة بيئــة الرافديـــن</w:t>
                    </w:r>
                  </w:p>
                </w:txbxContent>
              </v:textbox>
            </v:shape>
          </w:pict>
        </mc:Fallback>
      </mc:AlternateContent>
    </w:r>
  </w:p>
  <w:p w:rsidR="00CA7E6F" w:rsidRDefault="00CA7E6F">
    <w:pPr>
      <w:pStyle w:val="a5"/>
    </w:pPr>
  </w:p>
  <w:p w:rsidR="00CA7E6F" w:rsidRDefault="00CA7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D4F"/>
    <w:multiLevelType w:val="hybridMultilevel"/>
    <w:tmpl w:val="16EA744A"/>
    <w:lvl w:ilvl="0" w:tplc="86C2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4E"/>
    <w:rsid w:val="000B59B2"/>
    <w:rsid w:val="000E2472"/>
    <w:rsid w:val="00245244"/>
    <w:rsid w:val="00245EE6"/>
    <w:rsid w:val="004B14B1"/>
    <w:rsid w:val="004B190C"/>
    <w:rsid w:val="00664E48"/>
    <w:rsid w:val="006C31EC"/>
    <w:rsid w:val="007856C9"/>
    <w:rsid w:val="008006B2"/>
    <w:rsid w:val="00820A4E"/>
    <w:rsid w:val="00850552"/>
    <w:rsid w:val="009F5960"/>
    <w:rsid w:val="00B8602F"/>
    <w:rsid w:val="00C4785D"/>
    <w:rsid w:val="00C51C8D"/>
    <w:rsid w:val="00CA7E6F"/>
    <w:rsid w:val="00DC56CA"/>
    <w:rsid w:val="00DD0927"/>
    <w:rsid w:val="00EB1F70"/>
    <w:rsid w:val="00F43739"/>
    <w:rsid w:val="00F452E7"/>
    <w:rsid w:val="00F6025A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A7E6F"/>
  </w:style>
  <w:style w:type="paragraph" w:styleId="a6">
    <w:name w:val="footer"/>
    <w:basedOn w:val="a"/>
    <w:link w:val="Char0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A7E6F"/>
  </w:style>
  <w:style w:type="paragraph" w:styleId="a7">
    <w:name w:val="Balloon Text"/>
    <w:basedOn w:val="a"/>
    <w:link w:val="Char1"/>
    <w:uiPriority w:val="99"/>
    <w:semiHidden/>
    <w:unhideWhenUsed/>
    <w:rsid w:val="00C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7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A7E6F"/>
  </w:style>
  <w:style w:type="paragraph" w:styleId="a6">
    <w:name w:val="footer"/>
    <w:basedOn w:val="a"/>
    <w:link w:val="Char0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A7E6F"/>
  </w:style>
  <w:style w:type="paragraph" w:styleId="a7">
    <w:name w:val="Balloon Text"/>
    <w:basedOn w:val="a"/>
    <w:link w:val="Char1"/>
    <w:uiPriority w:val="99"/>
    <w:semiHidden/>
    <w:unhideWhenUsed/>
    <w:rsid w:val="00C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7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152F-546D-480D-B96B-566B0EA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l-Azzawi</dc:creator>
  <cp:lastModifiedBy>Lenovo</cp:lastModifiedBy>
  <cp:revision>2</cp:revision>
  <dcterms:created xsi:type="dcterms:W3CDTF">2023-10-24T09:09:00Z</dcterms:created>
  <dcterms:modified xsi:type="dcterms:W3CDTF">2023-10-24T09:09:00Z</dcterms:modified>
</cp:coreProperties>
</file>